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85" w:rsidRDefault="00E41276">
      <w:r>
        <w:t>様式第</w:t>
      </w:r>
      <w:r w:rsidR="00EA363C" w:rsidRPr="00F4381F">
        <w:t>４</w:t>
      </w:r>
      <w:bookmarkStart w:id="0" w:name="_GoBack"/>
      <w:bookmarkEnd w:id="0"/>
      <w:r>
        <w:t>号（第４</w:t>
      </w:r>
      <w:r w:rsidR="00EB3EF0">
        <w:t>条関係）</w:t>
      </w:r>
    </w:p>
    <w:p w:rsidR="00EB3EF0" w:rsidRDefault="00EB3EF0" w:rsidP="00993075">
      <w:pPr>
        <w:wordWrap w:val="0"/>
        <w:ind w:rightChars="100" w:right="210"/>
        <w:jc w:val="right"/>
      </w:pPr>
      <w:r>
        <w:t>年　　月　　日</w:t>
      </w:r>
    </w:p>
    <w:p w:rsidR="00EB3EF0" w:rsidRDefault="00EB3EF0" w:rsidP="00EB3EF0">
      <w:pPr>
        <w:ind w:leftChars="100" w:left="210"/>
        <w:jc w:val="left"/>
      </w:pPr>
      <w:r>
        <w:t>袖ケ浦市教育委員会　様</w:t>
      </w:r>
    </w:p>
    <w:p w:rsidR="00EB3EF0" w:rsidRPr="00993075" w:rsidRDefault="00EB3EF0" w:rsidP="00EB3EF0">
      <w:pPr>
        <w:ind w:leftChars="100" w:left="210"/>
        <w:jc w:val="left"/>
      </w:pPr>
    </w:p>
    <w:p w:rsidR="00993075" w:rsidRPr="00957405" w:rsidRDefault="008D72D1" w:rsidP="00957405">
      <w:pPr>
        <w:jc w:val="center"/>
      </w:pPr>
      <w:r>
        <w:t>袖ケ浦市第３子以降学校</w:t>
      </w:r>
      <w:r w:rsidR="00993075">
        <w:t>給食費免除</w:t>
      </w:r>
      <w:r w:rsidR="00247F81">
        <w:t>辞退届</w:t>
      </w:r>
    </w:p>
    <w:p w:rsidR="00394911" w:rsidRDefault="00C523CB" w:rsidP="00EB3EF0">
      <w:pPr>
        <w:jc w:val="left"/>
      </w:pPr>
      <w:r>
        <w:t xml:space="preserve">　</w:t>
      </w:r>
      <w:r w:rsidR="00A205ED">
        <w:t>給食費の免除</w:t>
      </w:r>
      <w:r w:rsidR="009202E8">
        <w:t>について、辞退するので</w:t>
      </w:r>
      <w:r w:rsidR="00E41276">
        <w:t>袖ケ浦市第３子以降</w:t>
      </w:r>
      <w:r w:rsidR="008D72D1">
        <w:t>学校</w:t>
      </w:r>
      <w:r w:rsidR="00E41276">
        <w:t>給食費免除実施要綱第４</w:t>
      </w:r>
      <w:r w:rsidR="00EB3EF0">
        <w:t>条</w:t>
      </w:r>
      <w:r w:rsidR="00247F81">
        <w:t>の規定により</w:t>
      </w:r>
      <w:r w:rsidR="004839C9">
        <w:t>下記のとおり</w:t>
      </w:r>
      <w:r w:rsidR="00247F81">
        <w:t>届け出ます</w:t>
      </w:r>
      <w:r w:rsidR="00EB3EF0">
        <w:t>。</w:t>
      </w:r>
    </w:p>
    <w:p w:rsidR="004839C9" w:rsidRDefault="004839C9" w:rsidP="004839C9">
      <w:pPr>
        <w:jc w:val="center"/>
      </w:pPr>
      <w:r>
        <w:t>記</w:t>
      </w:r>
    </w:p>
    <w:p w:rsidR="00C8089B" w:rsidRPr="00C8089B" w:rsidRDefault="00C8089B" w:rsidP="00EB3EF0">
      <w:pPr>
        <w:jc w:val="left"/>
      </w:pPr>
      <w:r>
        <w:rPr>
          <w:rFonts w:hint="eastAsia"/>
        </w:rPr>
        <w:t xml:space="preserve">１　</w:t>
      </w:r>
      <w:r w:rsidR="001A7D8A">
        <w:rPr>
          <w:rFonts w:hint="eastAsia"/>
        </w:rPr>
        <w:t>免除</w:t>
      </w:r>
      <w:r>
        <w:rPr>
          <w:rFonts w:hint="eastAsia"/>
        </w:rPr>
        <w:t>者</w:t>
      </w:r>
      <w:r w:rsidR="007A3107">
        <w:rPr>
          <w:rFonts w:hint="eastAsia"/>
        </w:rPr>
        <w:t>（保護者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9"/>
        <w:gridCol w:w="562"/>
        <w:gridCol w:w="3402"/>
        <w:gridCol w:w="1276"/>
        <w:gridCol w:w="3827"/>
      </w:tblGrid>
      <w:tr w:rsidR="007A3107" w:rsidTr="00167238">
        <w:trPr>
          <w:trHeight w:val="454"/>
        </w:trPr>
        <w:tc>
          <w:tcPr>
            <w:tcW w:w="709" w:type="dxa"/>
            <w:vAlign w:val="center"/>
          </w:tcPr>
          <w:p w:rsidR="007A3107" w:rsidRDefault="007A3107" w:rsidP="002C3070">
            <w:pPr>
              <w:jc w:val="center"/>
            </w:pPr>
            <w:r>
              <w:t>住所</w:t>
            </w:r>
          </w:p>
        </w:tc>
        <w:tc>
          <w:tcPr>
            <w:tcW w:w="9067" w:type="dxa"/>
            <w:gridSpan w:val="4"/>
            <w:vAlign w:val="center"/>
          </w:tcPr>
          <w:p w:rsidR="007A3107" w:rsidRDefault="007A3107" w:rsidP="0000472A"/>
        </w:tc>
      </w:tr>
      <w:tr w:rsidR="00DA4D3E" w:rsidTr="0079387F">
        <w:trPr>
          <w:trHeight w:val="454"/>
        </w:trPr>
        <w:tc>
          <w:tcPr>
            <w:tcW w:w="709" w:type="dxa"/>
            <w:vAlign w:val="center"/>
          </w:tcPr>
          <w:p w:rsidR="00DA4D3E" w:rsidRDefault="00DA4D3E" w:rsidP="002C3070">
            <w:pPr>
              <w:jc w:val="center"/>
            </w:pPr>
            <w:r>
              <w:t>氏名</w:t>
            </w:r>
          </w:p>
        </w:tc>
        <w:tc>
          <w:tcPr>
            <w:tcW w:w="9067" w:type="dxa"/>
            <w:gridSpan w:val="4"/>
            <w:vAlign w:val="center"/>
          </w:tcPr>
          <w:p w:rsidR="00DA4D3E" w:rsidRDefault="00DA4D3E" w:rsidP="0000472A"/>
        </w:tc>
      </w:tr>
      <w:tr w:rsidR="00DA4D3E" w:rsidTr="00DA4D3E">
        <w:trPr>
          <w:trHeight w:val="454"/>
        </w:trPr>
        <w:tc>
          <w:tcPr>
            <w:tcW w:w="1271" w:type="dxa"/>
            <w:gridSpan w:val="2"/>
            <w:vAlign w:val="center"/>
          </w:tcPr>
          <w:p w:rsidR="00DA4D3E" w:rsidRDefault="00DA4D3E" w:rsidP="002C3070">
            <w:pPr>
              <w:jc w:val="center"/>
            </w:pPr>
            <w:r>
              <w:t>生年月日</w:t>
            </w:r>
          </w:p>
        </w:tc>
        <w:tc>
          <w:tcPr>
            <w:tcW w:w="3402" w:type="dxa"/>
            <w:vAlign w:val="center"/>
          </w:tcPr>
          <w:p w:rsidR="00DA4D3E" w:rsidRDefault="00DA4D3E" w:rsidP="0000472A"/>
        </w:tc>
        <w:tc>
          <w:tcPr>
            <w:tcW w:w="1276" w:type="dxa"/>
            <w:vAlign w:val="center"/>
          </w:tcPr>
          <w:p w:rsidR="00DA4D3E" w:rsidRDefault="00DA4D3E" w:rsidP="00DA4D3E">
            <w:pPr>
              <w:jc w:val="center"/>
            </w:pPr>
            <w:r>
              <w:t>電話番号</w:t>
            </w:r>
          </w:p>
        </w:tc>
        <w:tc>
          <w:tcPr>
            <w:tcW w:w="3827" w:type="dxa"/>
            <w:vAlign w:val="center"/>
          </w:tcPr>
          <w:p w:rsidR="00DA4D3E" w:rsidRDefault="00DA4D3E" w:rsidP="0000472A"/>
        </w:tc>
      </w:tr>
    </w:tbl>
    <w:p w:rsidR="00793515" w:rsidRDefault="00793515" w:rsidP="00EB3EF0">
      <w:pPr>
        <w:jc w:val="left"/>
      </w:pPr>
    </w:p>
    <w:p w:rsidR="002C3070" w:rsidRDefault="00C8089B" w:rsidP="00EB3EF0">
      <w:pPr>
        <w:jc w:val="left"/>
      </w:pPr>
      <w:r>
        <w:rPr>
          <w:rFonts w:hint="eastAsia"/>
        </w:rPr>
        <w:t xml:space="preserve">２　</w:t>
      </w:r>
      <w:r w:rsidR="00394911">
        <w:rPr>
          <w:rFonts w:hint="eastAsia"/>
        </w:rPr>
        <w:t>免除対象</w:t>
      </w:r>
      <w:r w:rsidR="00126282">
        <w:rPr>
          <w:rFonts w:hint="eastAsia"/>
        </w:rPr>
        <w:t>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2551"/>
        <w:gridCol w:w="4536"/>
      </w:tblGrid>
      <w:tr w:rsidR="00BA08EE" w:rsidTr="00BA08EE">
        <w:trPr>
          <w:trHeight w:val="454"/>
        </w:trPr>
        <w:tc>
          <w:tcPr>
            <w:tcW w:w="2689" w:type="dxa"/>
            <w:vAlign w:val="center"/>
          </w:tcPr>
          <w:p w:rsidR="00BA08EE" w:rsidRDefault="00BA08EE" w:rsidP="0000472A">
            <w:pPr>
              <w:tabs>
                <w:tab w:val="left" w:pos="864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vAlign w:val="center"/>
          </w:tcPr>
          <w:p w:rsidR="00BA08EE" w:rsidRDefault="00BA08EE" w:rsidP="0000472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:rsidR="00BA08EE" w:rsidRDefault="00BA08EE" w:rsidP="0000472A">
            <w:pPr>
              <w:jc w:val="center"/>
            </w:pPr>
            <w:r>
              <w:rPr>
                <w:rFonts w:hint="eastAsia"/>
              </w:rPr>
              <w:t>在学中（就学予定）の市立小中学校（学年）</w:t>
            </w:r>
          </w:p>
        </w:tc>
      </w:tr>
      <w:tr w:rsidR="00BA08EE" w:rsidTr="00BA08EE">
        <w:trPr>
          <w:trHeight w:val="454"/>
        </w:trPr>
        <w:tc>
          <w:tcPr>
            <w:tcW w:w="2689" w:type="dxa"/>
            <w:vAlign w:val="center"/>
          </w:tcPr>
          <w:p w:rsidR="00BA08EE" w:rsidRDefault="00BA08EE" w:rsidP="00C8089B">
            <w:pPr>
              <w:jc w:val="left"/>
            </w:pPr>
          </w:p>
        </w:tc>
        <w:tc>
          <w:tcPr>
            <w:tcW w:w="2551" w:type="dxa"/>
          </w:tcPr>
          <w:p w:rsidR="00BA08EE" w:rsidRDefault="00BA08EE" w:rsidP="00C8089B">
            <w:pPr>
              <w:jc w:val="left"/>
            </w:pPr>
          </w:p>
        </w:tc>
        <w:tc>
          <w:tcPr>
            <w:tcW w:w="4536" w:type="dxa"/>
            <w:vAlign w:val="center"/>
          </w:tcPr>
          <w:p w:rsidR="00BA08EE" w:rsidRDefault="00BA08EE" w:rsidP="00C8089B">
            <w:pPr>
              <w:wordWrap w:val="0"/>
              <w:jc w:val="right"/>
            </w:pPr>
            <w:r>
              <w:rPr>
                <w:rFonts w:hint="eastAsia"/>
              </w:rPr>
              <w:t>（　　年）</w:t>
            </w:r>
          </w:p>
        </w:tc>
      </w:tr>
      <w:tr w:rsidR="00BA08EE" w:rsidTr="00BA08EE">
        <w:trPr>
          <w:trHeight w:val="454"/>
        </w:trPr>
        <w:tc>
          <w:tcPr>
            <w:tcW w:w="2689" w:type="dxa"/>
            <w:vAlign w:val="center"/>
          </w:tcPr>
          <w:p w:rsidR="00BA08EE" w:rsidRDefault="00BA08EE" w:rsidP="00C8089B">
            <w:pPr>
              <w:jc w:val="left"/>
            </w:pPr>
          </w:p>
        </w:tc>
        <w:tc>
          <w:tcPr>
            <w:tcW w:w="2551" w:type="dxa"/>
          </w:tcPr>
          <w:p w:rsidR="00BA08EE" w:rsidRDefault="00BA08EE" w:rsidP="00C8089B">
            <w:pPr>
              <w:jc w:val="left"/>
            </w:pPr>
          </w:p>
        </w:tc>
        <w:tc>
          <w:tcPr>
            <w:tcW w:w="4536" w:type="dxa"/>
            <w:vAlign w:val="center"/>
          </w:tcPr>
          <w:p w:rsidR="00BA08EE" w:rsidRDefault="00BA08EE" w:rsidP="00C8089B">
            <w:pPr>
              <w:jc w:val="right"/>
            </w:pPr>
            <w:r>
              <w:rPr>
                <w:rFonts w:hint="eastAsia"/>
              </w:rPr>
              <w:t>（　　年）</w:t>
            </w:r>
          </w:p>
        </w:tc>
      </w:tr>
      <w:tr w:rsidR="00BA08EE" w:rsidTr="00BA08EE">
        <w:trPr>
          <w:trHeight w:val="454"/>
        </w:trPr>
        <w:tc>
          <w:tcPr>
            <w:tcW w:w="2689" w:type="dxa"/>
            <w:vAlign w:val="center"/>
          </w:tcPr>
          <w:p w:rsidR="00BA08EE" w:rsidRDefault="00BA08EE" w:rsidP="00C8089B">
            <w:pPr>
              <w:jc w:val="left"/>
            </w:pPr>
          </w:p>
        </w:tc>
        <w:tc>
          <w:tcPr>
            <w:tcW w:w="2551" w:type="dxa"/>
          </w:tcPr>
          <w:p w:rsidR="00BA08EE" w:rsidRDefault="00BA08EE" w:rsidP="00C8089B">
            <w:pPr>
              <w:jc w:val="left"/>
            </w:pPr>
          </w:p>
        </w:tc>
        <w:tc>
          <w:tcPr>
            <w:tcW w:w="4536" w:type="dxa"/>
            <w:vAlign w:val="center"/>
          </w:tcPr>
          <w:p w:rsidR="00BA08EE" w:rsidRDefault="00BA08EE" w:rsidP="00C8089B">
            <w:pPr>
              <w:jc w:val="right"/>
            </w:pPr>
            <w:r>
              <w:rPr>
                <w:rFonts w:hint="eastAsia"/>
              </w:rPr>
              <w:t>（　　年）</w:t>
            </w:r>
          </w:p>
        </w:tc>
      </w:tr>
    </w:tbl>
    <w:p w:rsidR="00793515" w:rsidRDefault="00793515" w:rsidP="00793515"/>
    <w:p w:rsidR="005D72D4" w:rsidRDefault="005D72D4" w:rsidP="00793515">
      <w:r>
        <w:t xml:space="preserve">３　</w:t>
      </w:r>
      <w:r w:rsidR="00EA363C">
        <w:t>免除を</w:t>
      </w:r>
      <w:r>
        <w:t>辞退する</w:t>
      </w:r>
      <w:r w:rsidR="00EA363C">
        <w:t>給食費</w:t>
      </w:r>
    </w:p>
    <w:p w:rsidR="005D72D4" w:rsidRDefault="00EA363C" w:rsidP="00793515">
      <w:r>
        <w:t xml:space="preserve">　　　　</w:t>
      </w:r>
      <w:r w:rsidR="005D72D4">
        <w:t>年　　月分以降</w:t>
      </w:r>
      <w:r>
        <w:t>の給食費</w:t>
      </w:r>
    </w:p>
    <w:p w:rsidR="005D72D4" w:rsidRDefault="005D72D4" w:rsidP="00793515"/>
    <w:p w:rsidR="00BE19B8" w:rsidRDefault="005D72D4" w:rsidP="00291B9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４</w:t>
      </w:r>
      <w:r w:rsidR="00E72EA8">
        <w:rPr>
          <w:rFonts w:asciiTheme="minorEastAsia" w:hAnsiTheme="minorEastAsia"/>
        </w:rPr>
        <w:t xml:space="preserve">　辞退</w:t>
      </w:r>
      <w:r>
        <w:rPr>
          <w:rFonts w:asciiTheme="minorEastAsia" w:hAnsiTheme="minorEastAsia"/>
        </w:rPr>
        <w:t>する</w:t>
      </w:r>
      <w:r w:rsidR="00394911">
        <w:rPr>
          <w:rFonts w:asciiTheme="minorEastAsia" w:hAnsiTheme="minorEastAsia"/>
        </w:rPr>
        <w:t>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1682" w:rsidTr="009C6CA8">
        <w:trPr>
          <w:trHeight w:val="2258"/>
        </w:trPr>
        <w:tc>
          <w:tcPr>
            <w:tcW w:w="9736" w:type="dxa"/>
          </w:tcPr>
          <w:p w:rsidR="008D1682" w:rsidRDefault="008D1682" w:rsidP="00291B9B">
            <w:pPr>
              <w:jc w:val="left"/>
              <w:rPr>
                <w:rFonts w:asciiTheme="minorEastAsia" w:hAnsiTheme="minorEastAsia"/>
              </w:rPr>
            </w:pPr>
          </w:p>
          <w:p w:rsidR="008D1682" w:rsidRDefault="008D1682" w:rsidP="00291B9B">
            <w:pPr>
              <w:jc w:val="left"/>
              <w:rPr>
                <w:rFonts w:asciiTheme="minorEastAsia" w:hAnsiTheme="minorEastAsia"/>
              </w:rPr>
            </w:pPr>
          </w:p>
          <w:p w:rsidR="008D1682" w:rsidRDefault="008D1682" w:rsidP="00291B9B">
            <w:pPr>
              <w:jc w:val="left"/>
              <w:rPr>
                <w:rFonts w:asciiTheme="minorEastAsia" w:hAnsiTheme="minorEastAsia"/>
              </w:rPr>
            </w:pPr>
          </w:p>
          <w:p w:rsidR="008D1682" w:rsidRDefault="008D1682" w:rsidP="00291B9B">
            <w:pPr>
              <w:jc w:val="left"/>
              <w:rPr>
                <w:rFonts w:asciiTheme="minorEastAsia" w:hAnsiTheme="minorEastAsia"/>
              </w:rPr>
            </w:pPr>
          </w:p>
          <w:p w:rsidR="008D1682" w:rsidRDefault="008D1682" w:rsidP="00291B9B">
            <w:pPr>
              <w:jc w:val="left"/>
              <w:rPr>
                <w:rFonts w:asciiTheme="minorEastAsia" w:hAnsiTheme="minorEastAsia"/>
              </w:rPr>
            </w:pPr>
          </w:p>
          <w:p w:rsidR="008D1682" w:rsidRDefault="008D1682" w:rsidP="009C6CA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7741C4" w:rsidRDefault="007741C4" w:rsidP="009C6CA8">
      <w:pPr>
        <w:jc w:val="left"/>
        <w:rPr>
          <w:rFonts w:asciiTheme="minorEastAsia" w:hAnsiTheme="minorEastAsia"/>
        </w:rPr>
      </w:pPr>
    </w:p>
    <w:p w:rsidR="009C6CA8" w:rsidRDefault="009C6CA8" w:rsidP="009C6CA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以上の理由により免除を辞退します。</w:t>
      </w:r>
    </w:p>
    <w:p w:rsidR="001A7D8A" w:rsidRPr="00BE19B8" w:rsidRDefault="009C6CA8" w:rsidP="009C6CA8">
      <w:pPr>
        <w:ind w:firstLineChars="2300" w:firstLine="483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u w:val="single"/>
        </w:rPr>
        <w:t>免除</w:t>
      </w:r>
      <w:r w:rsidRPr="001A7D8A">
        <w:rPr>
          <w:rFonts w:asciiTheme="minorEastAsia" w:hAnsiTheme="minorEastAsia"/>
          <w:u w:val="single"/>
        </w:rPr>
        <w:t>者</w:t>
      </w:r>
      <w:r>
        <w:rPr>
          <w:rFonts w:asciiTheme="minorEastAsia" w:hAnsiTheme="minorEastAsia"/>
          <w:u w:val="single"/>
        </w:rPr>
        <w:t xml:space="preserve">（保護者）自署　　　　　　　　　　　　　</w:t>
      </w:r>
    </w:p>
    <w:sectPr w:rsidR="001A7D8A" w:rsidRPr="00BE19B8" w:rsidSect="00927E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3B" w:rsidRDefault="0076013B" w:rsidP="0076013B">
      <w:r>
        <w:separator/>
      </w:r>
    </w:p>
  </w:endnote>
  <w:endnote w:type="continuationSeparator" w:id="0">
    <w:p w:rsidR="0076013B" w:rsidRDefault="0076013B" w:rsidP="0076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3B" w:rsidRDefault="0076013B" w:rsidP="0076013B">
      <w:r>
        <w:separator/>
      </w:r>
    </w:p>
  </w:footnote>
  <w:footnote w:type="continuationSeparator" w:id="0">
    <w:p w:rsidR="0076013B" w:rsidRDefault="0076013B" w:rsidP="0076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A00"/>
    <w:multiLevelType w:val="hybridMultilevel"/>
    <w:tmpl w:val="0EAAEF10"/>
    <w:lvl w:ilvl="0" w:tplc="C2B63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8A"/>
    <w:rsid w:val="0000472A"/>
    <w:rsid w:val="0004022C"/>
    <w:rsid w:val="00087184"/>
    <w:rsid w:val="000E5B2C"/>
    <w:rsid w:val="00126282"/>
    <w:rsid w:val="00167238"/>
    <w:rsid w:val="001A5C6E"/>
    <w:rsid w:val="001A7D8A"/>
    <w:rsid w:val="00232FA1"/>
    <w:rsid w:val="00247F81"/>
    <w:rsid w:val="002874D7"/>
    <w:rsid w:val="00291B9B"/>
    <w:rsid w:val="002A439D"/>
    <w:rsid w:val="002C3070"/>
    <w:rsid w:val="00362111"/>
    <w:rsid w:val="00394911"/>
    <w:rsid w:val="004839C9"/>
    <w:rsid w:val="005643A4"/>
    <w:rsid w:val="005D0342"/>
    <w:rsid w:val="005D72D4"/>
    <w:rsid w:val="00600941"/>
    <w:rsid w:val="006075E7"/>
    <w:rsid w:val="0067726C"/>
    <w:rsid w:val="006A3B60"/>
    <w:rsid w:val="0076013B"/>
    <w:rsid w:val="007741C4"/>
    <w:rsid w:val="00793515"/>
    <w:rsid w:val="007A3107"/>
    <w:rsid w:val="007C2E79"/>
    <w:rsid w:val="00811C58"/>
    <w:rsid w:val="008D1682"/>
    <w:rsid w:val="008D72D1"/>
    <w:rsid w:val="009202E8"/>
    <w:rsid w:val="00927EB8"/>
    <w:rsid w:val="00957405"/>
    <w:rsid w:val="00961F84"/>
    <w:rsid w:val="00993075"/>
    <w:rsid w:val="00997515"/>
    <w:rsid w:val="009C6CA8"/>
    <w:rsid w:val="00A205ED"/>
    <w:rsid w:val="00AE2B6B"/>
    <w:rsid w:val="00B94860"/>
    <w:rsid w:val="00BA08EE"/>
    <w:rsid w:val="00BA278A"/>
    <w:rsid w:val="00BE19B8"/>
    <w:rsid w:val="00C22BEB"/>
    <w:rsid w:val="00C523CB"/>
    <w:rsid w:val="00C8089B"/>
    <w:rsid w:val="00C82D44"/>
    <w:rsid w:val="00C910A5"/>
    <w:rsid w:val="00CE3824"/>
    <w:rsid w:val="00DA4D3E"/>
    <w:rsid w:val="00DD059C"/>
    <w:rsid w:val="00DF0AD0"/>
    <w:rsid w:val="00E1051C"/>
    <w:rsid w:val="00E41276"/>
    <w:rsid w:val="00E72EA8"/>
    <w:rsid w:val="00EA363C"/>
    <w:rsid w:val="00EB3EF0"/>
    <w:rsid w:val="00EB5F85"/>
    <w:rsid w:val="00F02448"/>
    <w:rsid w:val="00F4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DA25C3-DD5D-49C8-BD7F-9AD9D2E3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8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60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13B"/>
  </w:style>
  <w:style w:type="paragraph" w:styleId="a7">
    <w:name w:val="footer"/>
    <w:basedOn w:val="a"/>
    <w:link w:val="a8"/>
    <w:uiPriority w:val="99"/>
    <w:unhideWhenUsed/>
    <w:rsid w:val="00760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13B"/>
  </w:style>
  <w:style w:type="paragraph" w:styleId="a9">
    <w:name w:val="Balloon Text"/>
    <w:basedOn w:val="a"/>
    <w:link w:val="aa"/>
    <w:uiPriority w:val="99"/>
    <w:semiHidden/>
    <w:unhideWhenUsed/>
    <w:rsid w:val="00232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F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E51D-16AD-4D7D-AA21-C046A20F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ota</dc:creator>
  <cp:keywords/>
  <dc:description/>
  <cp:lastModifiedBy>murakami sota</cp:lastModifiedBy>
  <cp:revision>21</cp:revision>
  <cp:lastPrinted>2021-09-22T08:24:00Z</cp:lastPrinted>
  <dcterms:created xsi:type="dcterms:W3CDTF">2021-08-23T04:55:00Z</dcterms:created>
  <dcterms:modified xsi:type="dcterms:W3CDTF">2021-09-22T08:24:00Z</dcterms:modified>
</cp:coreProperties>
</file>